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1B" w:rsidRDefault="00F16637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14DAE" w:rsidRDefault="00B5371B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26</w:t>
      </w:r>
    </w:p>
    <w:p w:rsidR="00F16637" w:rsidRPr="00B5371B" w:rsidRDefault="00B5371B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дважды Героя Советского Союза И.А. Плиева</w:t>
      </w:r>
    </w:p>
    <w:p w:rsidR="00F16637" w:rsidRPr="00B5371B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37" w:rsidRPr="00B5371B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637" w:rsidRPr="00F16637" w:rsidRDefault="00F16637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Pr="00D14DAE" w:rsidRDefault="00B5371B" w:rsidP="00D14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Анализ </w:t>
      </w:r>
    </w:p>
    <w:p w:rsidR="00B5371B" w:rsidRPr="00D14DAE" w:rsidRDefault="00B5371B" w:rsidP="00D14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методическо</w:t>
      </w:r>
      <w:r w:rsidR="00DB230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й</w:t>
      </w: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</w:t>
      </w:r>
      <w:r w:rsidR="00DB2309"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работы </w:t>
      </w:r>
      <w:r w:rsidR="00DB230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МБОУ СОШ № 26</w:t>
      </w:r>
    </w:p>
    <w:p w:rsidR="00B5371B" w:rsidRPr="00D14DAE" w:rsidRDefault="00B5371B" w:rsidP="00D14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за 201</w:t>
      </w:r>
      <w:r w:rsidR="00B80B93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8</w:t>
      </w: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- 201</w:t>
      </w:r>
      <w:r w:rsidR="00B80B93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9</w:t>
      </w:r>
      <w:r w:rsidRPr="00D14DAE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учебный год</w:t>
      </w:r>
    </w:p>
    <w:p w:rsidR="00B5371B" w:rsidRPr="00F16637" w:rsidRDefault="00B5371B" w:rsidP="00C6033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CC0066"/>
          <w:sz w:val="72"/>
          <w:szCs w:val="72"/>
          <w:lang w:eastAsia="ru-RU"/>
        </w:rPr>
      </w:pPr>
      <w:r w:rsidRPr="00F16637">
        <w:rPr>
          <w:rFonts w:ascii="Times New Roman" w:eastAsia="Times New Roman" w:hAnsi="Times New Roman" w:cs="Times New Roman"/>
          <w:b/>
          <w:bCs/>
          <w:i/>
          <w:color w:val="CC0066"/>
          <w:sz w:val="72"/>
          <w:szCs w:val="72"/>
          <w:lang w:eastAsia="ru-RU"/>
        </w:rPr>
        <w:t xml:space="preserve"> </w:t>
      </w: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C6033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B" w:rsidRDefault="00B5371B" w:rsidP="00D14D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кавказ, 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80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10AB1" w:rsidRPr="00B5371B" w:rsidRDefault="00C10AB1" w:rsidP="00D14DA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анализа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10A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явить степень эффективно</w:t>
      </w:r>
      <w:r w:rsidR="00B537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и методической работы в школе </w:t>
      </w:r>
      <w:r w:rsidRPr="00C10A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её роль в повышении профессиональной компетенции педагогов</w:t>
      </w:r>
      <w:r w:rsidRPr="00C10AB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063195" w:rsidRPr="00C10AB1" w:rsidRDefault="00063195" w:rsidP="000631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бота  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оду  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063195" w:rsidRPr="00F27472" w:rsidRDefault="00063195" w:rsidP="000631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тодической работы школы были поставлены следующие задачи:</w:t>
      </w:r>
    </w:p>
    <w:p w:rsidR="00063195" w:rsidRPr="00DB2309" w:rsidRDefault="00063195" w:rsidP="00063195">
      <w:pPr>
        <w:numPr>
          <w:ilvl w:val="0"/>
          <w:numId w:val="5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методическую поддержку деятельности педагогов по 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ю качества образования через освоение </w:t>
      </w:r>
      <w:proofErr w:type="spellStart"/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, воспитании, развитии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условиях внедрения ФГОС,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етапредметных умений обучающихся на уроке и внеурочной деятельности</w:t>
      </w:r>
      <w:r w:rsidRPr="00F2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195" w:rsidRPr="00F27472" w:rsidRDefault="00063195" w:rsidP="00063195">
      <w:pPr>
        <w:numPr>
          <w:ilvl w:val="0"/>
          <w:numId w:val="4"/>
        </w:numPr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.</w:t>
      </w:r>
    </w:p>
    <w:p w:rsidR="00063195" w:rsidRPr="00F27472" w:rsidRDefault="00063195" w:rsidP="00063195">
      <w:pPr>
        <w:numPr>
          <w:ilvl w:val="0"/>
          <w:numId w:val="3"/>
        </w:numPr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 для непрерывного совершенствования  педагогического мастерства учителей.</w:t>
      </w:r>
    </w:p>
    <w:p w:rsidR="00063195" w:rsidRPr="00F27472" w:rsidRDefault="00063195" w:rsidP="00063195">
      <w:pPr>
        <w:numPr>
          <w:ilvl w:val="0"/>
          <w:numId w:val="3"/>
        </w:numPr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внедрению в образовательный процесс современных    педагогических технологий.</w:t>
      </w:r>
    </w:p>
    <w:p w:rsidR="00063195" w:rsidRPr="00F27472" w:rsidRDefault="00063195" w:rsidP="00063195">
      <w:pPr>
        <w:numPr>
          <w:ilvl w:val="0"/>
          <w:numId w:val="2"/>
        </w:numPr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методическое  сопровождение  образовательных стандартов, </w:t>
      </w:r>
      <w:proofErr w:type="spellStart"/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го</w:t>
      </w:r>
      <w:proofErr w:type="spellEnd"/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я, профильного обучения.</w:t>
      </w:r>
    </w:p>
    <w:p w:rsidR="00063195" w:rsidRPr="00F27472" w:rsidRDefault="00063195" w:rsidP="00063195">
      <w:pPr>
        <w:numPr>
          <w:ilvl w:val="0"/>
          <w:numId w:val="2"/>
        </w:numPr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офессионального мастерства педагогов, обратить внимание на следующие умения: технология подготовки нетрадиционных форм урока, самоанализ, самоконтроль своей деятельности.</w:t>
      </w:r>
    </w:p>
    <w:p w:rsidR="00C10AB1" w:rsidRPr="00C10AB1" w:rsidRDefault="00C10AB1" w:rsidP="00D14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етодическая работа</w:t>
      </w:r>
      <w:r w:rsidRPr="00C10A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</w:t>
      </w:r>
      <w:r w:rsidRPr="00C10A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мероприятий, направленных на всестороннее повышение квалификации и профессионального мастерства каждого учителя. </w:t>
      </w:r>
    </w:p>
    <w:p w:rsidR="00C10AB1" w:rsidRPr="00C10AB1" w:rsidRDefault="00C10AB1" w:rsidP="00D14D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анализа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направлений деятельности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етодической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етодического совета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етодических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й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;</w:t>
      </w:r>
    </w:p>
    <w:p w:rsidR="00C10AB1" w:rsidRPr="00C10AB1" w:rsidRDefault="00C10AB1" w:rsidP="00D14DA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педагогическими кадрами: коллективные, групповые, индивидуальные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, инновационная работа педагогов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учителей в работе педсоветов,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ы методического мастерства</w:t>
      </w:r>
      <w:r w:rsidR="002C4550"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, смотров, конкурсов,  предметных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, республиканских, региональных</w:t>
      </w: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;</w:t>
      </w:r>
    </w:p>
    <w:p w:rsidR="00C10AB1" w:rsidRP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дагогами современных образовательных технологий;</w:t>
      </w:r>
    </w:p>
    <w:p w:rsidR="00C10AB1" w:rsidRDefault="00C10AB1" w:rsidP="00D14DA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пользование учителями опыта своих коллег, педагогов округа, области.</w:t>
      </w:r>
    </w:p>
    <w:p w:rsidR="00DB2309" w:rsidRPr="00C10AB1" w:rsidRDefault="00DB2309" w:rsidP="00DB2309">
      <w:pPr>
        <w:widowControl w:val="0"/>
        <w:autoSpaceDE w:val="0"/>
        <w:autoSpaceDN w:val="0"/>
        <w:adjustRightInd w:val="0"/>
        <w:spacing w:after="0" w:line="360" w:lineRule="auto"/>
        <w:ind w:left="113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тодической работы определено общей методической проблемой школы «Совершенствование форм и методов организации учебно-воспитательного процесса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бл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метапредметных умений обучающихся на уроке и внеурочной деятельности»</w:t>
      </w:r>
    </w:p>
    <w:p w:rsidR="00175DA0" w:rsidRPr="00F27472" w:rsidRDefault="00175DA0" w:rsidP="0080327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В течение года методическим советом было проведено </w:t>
      </w:r>
      <w:r w:rsidR="00D14DAE">
        <w:rPr>
          <w:rFonts w:ascii="Times New Roman" w:hAnsi="Times New Roman" w:cs="Times New Roman"/>
          <w:sz w:val="28"/>
          <w:szCs w:val="28"/>
        </w:rPr>
        <w:t>5</w:t>
      </w:r>
      <w:r w:rsidRPr="00F2747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14DAE">
        <w:rPr>
          <w:rFonts w:ascii="Times New Roman" w:hAnsi="Times New Roman" w:cs="Times New Roman"/>
          <w:sz w:val="28"/>
          <w:szCs w:val="28"/>
        </w:rPr>
        <w:t>й</w:t>
      </w:r>
      <w:r w:rsidRPr="00F27472">
        <w:rPr>
          <w:rFonts w:ascii="Times New Roman" w:hAnsi="Times New Roman" w:cs="Times New Roman"/>
          <w:sz w:val="28"/>
          <w:szCs w:val="28"/>
        </w:rPr>
        <w:t>, на которых рассматривались следующие вопросы: -</w:t>
      </w:r>
      <w:r w:rsidR="00C60337">
        <w:rPr>
          <w:rFonts w:ascii="Times New Roman" w:hAnsi="Times New Roman" w:cs="Times New Roman"/>
          <w:sz w:val="28"/>
          <w:szCs w:val="28"/>
        </w:rPr>
        <w:t xml:space="preserve"> </w:t>
      </w:r>
      <w:r w:rsidRPr="00F27472">
        <w:rPr>
          <w:rFonts w:ascii="Times New Roman" w:hAnsi="Times New Roman" w:cs="Times New Roman"/>
          <w:sz w:val="28"/>
          <w:szCs w:val="28"/>
        </w:rPr>
        <w:t>анализ МР за 201</w:t>
      </w:r>
      <w:r w:rsidR="00063195" w:rsidRPr="00063195">
        <w:rPr>
          <w:rFonts w:ascii="Times New Roman" w:hAnsi="Times New Roman" w:cs="Times New Roman"/>
          <w:sz w:val="28"/>
          <w:szCs w:val="28"/>
        </w:rPr>
        <w:t>7</w:t>
      </w:r>
      <w:r w:rsidRPr="00F27472">
        <w:rPr>
          <w:rFonts w:ascii="Times New Roman" w:hAnsi="Times New Roman" w:cs="Times New Roman"/>
          <w:sz w:val="28"/>
          <w:szCs w:val="28"/>
        </w:rPr>
        <w:t>-201</w:t>
      </w:r>
      <w:r w:rsidR="00063195" w:rsidRPr="00063195">
        <w:rPr>
          <w:rFonts w:ascii="Times New Roman" w:hAnsi="Times New Roman" w:cs="Times New Roman"/>
          <w:sz w:val="28"/>
          <w:szCs w:val="28"/>
        </w:rPr>
        <w:t>8</w:t>
      </w:r>
      <w:r w:rsidRPr="00F27472">
        <w:rPr>
          <w:rFonts w:ascii="Times New Roman" w:hAnsi="Times New Roman" w:cs="Times New Roman"/>
          <w:sz w:val="28"/>
          <w:szCs w:val="28"/>
        </w:rPr>
        <w:t xml:space="preserve"> учебный год, обсуждение плана работы МС на 201</w:t>
      </w:r>
      <w:r w:rsidR="00063195" w:rsidRPr="00063195">
        <w:rPr>
          <w:rFonts w:ascii="Times New Roman" w:hAnsi="Times New Roman" w:cs="Times New Roman"/>
          <w:sz w:val="28"/>
          <w:szCs w:val="28"/>
        </w:rPr>
        <w:t>8</w:t>
      </w:r>
      <w:r w:rsidRPr="00F27472">
        <w:rPr>
          <w:rFonts w:ascii="Times New Roman" w:hAnsi="Times New Roman" w:cs="Times New Roman"/>
          <w:sz w:val="28"/>
          <w:szCs w:val="28"/>
        </w:rPr>
        <w:t>-201</w:t>
      </w:r>
      <w:r w:rsidR="00063195" w:rsidRPr="00063195">
        <w:rPr>
          <w:rFonts w:ascii="Times New Roman" w:hAnsi="Times New Roman" w:cs="Times New Roman"/>
          <w:sz w:val="28"/>
          <w:szCs w:val="28"/>
        </w:rPr>
        <w:t>9</w:t>
      </w:r>
      <w:r w:rsidRPr="00F27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47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2747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747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274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5DA0" w:rsidRPr="00F27472" w:rsidRDefault="00175DA0" w:rsidP="0006319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организация научно- исследовательской деятельности учащихся, подведение итогов этой деятельности; </w:t>
      </w:r>
    </w:p>
    <w:p w:rsidR="00175DA0" w:rsidRPr="00F27472" w:rsidRDefault="00175DA0" w:rsidP="0006319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проведение текущей и промежуточной аттестации учащихся;</w:t>
      </w:r>
    </w:p>
    <w:p w:rsidR="00175DA0" w:rsidRPr="00063195" w:rsidRDefault="00175DA0" w:rsidP="0006319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корректировка календарн</w:t>
      </w:r>
      <w:proofErr w:type="gramStart"/>
      <w:r w:rsidRPr="00F274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27472">
        <w:rPr>
          <w:rFonts w:ascii="Times New Roman" w:hAnsi="Times New Roman" w:cs="Times New Roman"/>
          <w:sz w:val="28"/>
          <w:szCs w:val="28"/>
        </w:rPr>
        <w:t xml:space="preserve"> темат</w:t>
      </w:r>
      <w:r w:rsidR="00063195">
        <w:rPr>
          <w:rFonts w:ascii="Times New Roman" w:hAnsi="Times New Roman" w:cs="Times New Roman"/>
          <w:sz w:val="28"/>
          <w:szCs w:val="28"/>
        </w:rPr>
        <w:t>ических планов;</w:t>
      </w:r>
    </w:p>
    <w:p w:rsidR="00175DA0" w:rsidRPr="00F27472" w:rsidRDefault="00175DA0" w:rsidP="0006319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 </w:t>
      </w: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подготовка и проведение </w:t>
      </w:r>
      <w:r w:rsidR="00063195">
        <w:rPr>
          <w:rFonts w:ascii="Times New Roman" w:hAnsi="Times New Roman" w:cs="Times New Roman"/>
          <w:sz w:val="28"/>
          <w:szCs w:val="28"/>
        </w:rPr>
        <w:t>ВОШ, дистанционных предметных</w:t>
      </w:r>
      <w:r w:rsidRPr="00F27472">
        <w:rPr>
          <w:rFonts w:ascii="Times New Roman" w:hAnsi="Times New Roman" w:cs="Times New Roman"/>
          <w:sz w:val="28"/>
          <w:szCs w:val="28"/>
        </w:rPr>
        <w:t xml:space="preserve"> олимпиад; </w:t>
      </w:r>
    </w:p>
    <w:p w:rsidR="00063195" w:rsidRPr="00F27472" w:rsidRDefault="00175DA0" w:rsidP="0006319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аттестация педагогов; </w:t>
      </w:r>
    </w:p>
    <w:p w:rsidR="00175DA0" w:rsidRDefault="00175DA0" w:rsidP="0006319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работа с одаренными детьми; </w:t>
      </w:r>
    </w:p>
    <w:p w:rsidR="00063195" w:rsidRPr="00063195" w:rsidRDefault="00063195" w:rsidP="00063195">
      <w:pPr>
        <w:pStyle w:val="a5"/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95">
        <w:rPr>
          <w:rFonts w:ascii="Times New Roman" w:hAnsi="Times New Roman" w:cs="Times New Roman"/>
          <w:sz w:val="28"/>
          <w:szCs w:val="28"/>
        </w:rPr>
        <w:t>проектная и научно- исследовательская деятельность;</w:t>
      </w:r>
    </w:p>
    <w:p w:rsidR="00175DA0" w:rsidRDefault="00175DA0" w:rsidP="0006319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27472">
        <w:rPr>
          <w:rFonts w:ascii="Times New Roman" w:hAnsi="Times New Roman" w:cs="Times New Roman"/>
          <w:sz w:val="28"/>
          <w:szCs w:val="28"/>
        </w:rPr>
        <w:t xml:space="preserve"> подготовка и проведение ГИА;</w:t>
      </w:r>
    </w:p>
    <w:p w:rsidR="00063195" w:rsidRDefault="00063195" w:rsidP="00063195">
      <w:pPr>
        <w:pStyle w:val="a5"/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научно-практической конференции « Познание и творчество»</w:t>
      </w:r>
    </w:p>
    <w:p w:rsidR="00063195" w:rsidRPr="00063195" w:rsidRDefault="00063195" w:rsidP="00063195">
      <w:pPr>
        <w:pStyle w:val="a5"/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годной Декады методического мастерства.</w:t>
      </w:r>
    </w:p>
    <w:p w:rsidR="00175DA0" w:rsidRPr="00F27472" w:rsidRDefault="00175DA0" w:rsidP="00C60337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етодическая работа школы реализуется через деятельность методических </w:t>
      </w:r>
      <w:r w:rsidR="00C6033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абораторий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которые осуществляют проведение учебно-воспитательной, методической и внеклассной работы по одному или нескольким родственным учебным предметам.</w:t>
      </w:r>
    </w:p>
    <w:p w:rsidR="00175DA0" w:rsidRPr="00F27472" w:rsidRDefault="00175DA0" w:rsidP="00C60337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В школе  действует </w:t>
      </w:r>
      <w:r w:rsidR="0006319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8</w:t>
      </w:r>
      <w:r w:rsidRPr="00F27472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етодических объединений  учителей - предметников: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 учителей начальной школы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осетинского языка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</w:t>
      </w:r>
      <w:r w:rsidR="000631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остранного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языка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русского языка и литературы;</w:t>
      </w:r>
    </w:p>
    <w:p w:rsidR="00175DA0" w:rsidRPr="00F27472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математического цикла 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физика, математика, информатика, астрономия)</w:t>
      </w:r>
    </w:p>
    <w:p w:rsidR="00175DA0" w:rsidRDefault="00175DA0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Pr="00F274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ителей естественных дисциплин (биология, </w:t>
      </w:r>
      <w:r w:rsidR="00B53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еография, химия)</w:t>
      </w:r>
    </w:p>
    <w:p w:rsidR="00B5371B" w:rsidRDefault="00B5371B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Л учителей физической культуры</w:t>
      </w:r>
    </w:p>
    <w:p w:rsidR="00063195" w:rsidRPr="00B5371B" w:rsidRDefault="00063195" w:rsidP="00C60337">
      <w:pPr>
        <w:numPr>
          <w:ilvl w:val="0"/>
          <w:numId w:val="1"/>
        </w:numPr>
        <w:spacing w:after="0" w:line="360" w:lineRule="auto"/>
        <w:ind w:left="1428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Л учителей истории и обществознания</w:t>
      </w:r>
    </w:p>
    <w:p w:rsidR="00175DA0" w:rsidRPr="00F27472" w:rsidRDefault="00B5371B" w:rsidP="00C6033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Главной задачей работы методических </w:t>
      </w:r>
      <w:r>
        <w:rPr>
          <w:rFonts w:ascii="Times New Roman" w:hAnsi="Times New Roman" w:cs="Times New Roman"/>
          <w:sz w:val="28"/>
          <w:szCs w:val="28"/>
        </w:rPr>
        <w:t>лабораторий</w:t>
      </w:r>
      <w:r w:rsidR="00175DA0" w:rsidRPr="00F27472">
        <w:rPr>
          <w:rFonts w:ascii="Times New Roman" w:hAnsi="Times New Roman" w:cs="Times New Roman"/>
          <w:sz w:val="28"/>
          <w:szCs w:val="28"/>
        </w:rPr>
        <w:t>  являлось оказание помощи  учителям в совершенствовании педагогического мастерства. 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ия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им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свой план работы  в соответствии с темой и целью методической работы школы. </w:t>
      </w:r>
    </w:p>
    <w:p w:rsidR="00175DA0" w:rsidRPr="00F27472" w:rsidRDefault="00175DA0" w:rsidP="00800C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lastRenderedPageBreak/>
        <w:t>Кажд</w:t>
      </w:r>
      <w:r w:rsidR="00B5371B">
        <w:rPr>
          <w:rFonts w:ascii="Times New Roman" w:hAnsi="Times New Roman" w:cs="Times New Roman"/>
          <w:sz w:val="28"/>
          <w:szCs w:val="28"/>
        </w:rPr>
        <w:t>ая</w:t>
      </w:r>
      <w:r w:rsidRPr="00F27472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B5371B">
        <w:rPr>
          <w:rFonts w:ascii="Times New Roman" w:hAnsi="Times New Roman" w:cs="Times New Roman"/>
          <w:sz w:val="28"/>
          <w:szCs w:val="28"/>
        </w:rPr>
        <w:t xml:space="preserve">ая лаборатория </w:t>
      </w:r>
      <w:r w:rsidRPr="00F27472">
        <w:rPr>
          <w:rFonts w:ascii="Times New Roman" w:hAnsi="Times New Roman" w:cs="Times New Roman"/>
          <w:sz w:val="28"/>
          <w:szCs w:val="28"/>
        </w:rPr>
        <w:t xml:space="preserve"> учителей – предметников провел</w:t>
      </w:r>
      <w:r w:rsidR="00C60337">
        <w:rPr>
          <w:rFonts w:ascii="Times New Roman" w:hAnsi="Times New Roman" w:cs="Times New Roman"/>
          <w:sz w:val="28"/>
          <w:szCs w:val="28"/>
        </w:rPr>
        <w:t>а</w:t>
      </w:r>
      <w:r w:rsidRPr="00F2747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63195">
        <w:rPr>
          <w:rFonts w:ascii="Times New Roman" w:hAnsi="Times New Roman" w:cs="Times New Roman"/>
          <w:sz w:val="28"/>
          <w:szCs w:val="28"/>
        </w:rPr>
        <w:t>5</w:t>
      </w:r>
      <w:r w:rsidRPr="00F27472">
        <w:rPr>
          <w:rFonts w:ascii="Times New Roman" w:hAnsi="Times New Roman" w:cs="Times New Roman"/>
          <w:sz w:val="28"/>
          <w:szCs w:val="28"/>
        </w:rPr>
        <w:t xml:space="preserve"> заседаний  за год, на которы</w:t>
      </w:r>
      <w:r w:rsidR="00C60337">
        <w:rPr>
          <w:rFonts w:ascii="Times New Roman" w:hAnsi="Times New Roman" w:cs="Times New Roman"/>
          <w:sz w:val="28"/>
          <w:szCs w:val="28"/>
        </w:rPr>
        <w:t>х рассматривались теоретические</w:t>
      </w:r>
      <w:r w:rsidRPr="00F27472">
        <w:rPr>
          <w:rFonts w:ascii="Times New Roman" w:hAnsi="Times New Roman" w:cs="Times New Roman"/>
          <w:sz w:val="28"/>
          <w:szCs w:val="28"/>
        </w:rPr>
        <w:t xml:space="preserve">, методические вопросы, </w:t>
      </w:r>
      <w:r w:rsidR="00C60337">
        <w:rPr>
          <w:rFonts w:ascii="Times New Roman" w:hAnsi="Times New Roman" w:cs="Times New Roman"/>
          <w:sz w:val="28"/>
          <w:szCs w:val="28"/>
        </w:rPr>
        <w:t xml:space="preserve">вопросы психологии, </w:t>
      </w:r>
      <w:r w:rsidRPr="00F27472">
        <w:rPr>
          <w:rFonts w:ascii="Times New Roman" w:hAnsi="Times New Roman" w:cs="Times New Roman"/>
          <w:sz w:val="28"/>
          <w:szCs w:val="28"/>
        </w:rPr>
        <w:t>а так же вопросы практической направленности.</w:t>
      </w:r>
    </w:p>
    <w:p w:rsidR="00800C80" w:rsidRDefault="00175DA0" w:rsidP="00800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Кроме  этого на заседаниях методических </w:t>
      </w:r>
      <w:r w:rsidR="00C60337">
        <w:rPr>
          <w:rFonts w:ascii="Times New Roman" w:hAnsi="Times New Roman" w:cs="Times New Roman"/>
          <w:sz w:val="28"/>
          <w:szCs w:val="28"/>
        </w:rPr>
        <w:t xml:space="preserve">лабораторий </w:t>
      </w:r>
      <w:r w:rsidRPr="00F27472">
        <w:rPr>
          <w:rFonts w:ascii="Times New Roman" w:hAnsi="Times New Roman" w:cs="Times New Roman"/>
          <w:sz w:val="28"/>
          <w:szCs w:val="28"/>
        </w:rPr>
        <w:t xml:space="preserve">рассматривали  вопросы, связанные с  изучением  и применением инновационных методов  и  форм работы, большое внимание уделяли вопросам сохранения здоровья учащихся, изучали демо-версии (тексты  и задания диагностических  контрольных и тестовых  работ), материалы  с  сайта  ФИПИ и другие учебно-методические материалы. В рамках работы методических </w:t>
      </w:r>
      <w:r w:rsidR="00C60337">
        <w:rPr>
          <w:rFonts w:ascii="Times New Roman" w:hAnsi="Times New Roman" w:cs="Times New Roman"/>
          <w:sz w:val="28"/>
          <w:szCs w:val="28"/>
        </w:rPr>
        <w:t xml:space="preserve">лабораторий </w:t>
      </w:r>
      <w:r w:rsidRPr="00F27472">
        <w:rPr>
          <w:rFonts w:ascii="Times New Roman" w:hAnsi="Times New Roman" w:cs="Times New Roman"/>
          <w:sz w:val="28"/>
          <w:szCs w:val="28"/>
        </w:rPr>
        <w:t xml:space="preserve"> проводились открытые уроки, внеклассные мероприятия по предметам.   Взаимопосещение уроков дало возможность учителям обмениваться опытом работы, активизировать свое творчество.  Открытые уроки   побуждали учителей к поиску нестандартных решений для повышения качества образования, развития творческих способностей обучающихся путем сохранения их физического и морального здоровья.</w:t>
      </w:r>
      <w:r w:rsidR="00F27472" w:rsidRPr="00F27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5C" w:rsidRDefault="00B3375C" w:rsidP="00800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8 года на базе МБОУ СОШ № 26 прошло Муниципальное Августовское методическое совещание педагогических работников. На данном совещании выступ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– главный специалист УО, руководитель городского МО начальной школы Вышаренко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МБОУ СОШ № 26 Хатагова Е.Р., учителя МБОУ СОШ № 26 Царикаева Т.М., Карпова С.А., Медоева М.З.</w:t>
      </w:r>
    </w:p>
    <w:p w:rsidR="00B3375C" w:rsidRDefault="00800C80" w:rsidP="00B337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</w:t>
      </w:r>
      <w:r w:rsidR="000631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ась ежегодная Декада методического мастерства, в период которой каждый учитель продемонстрировал свои умения и навыки в </w:t>
      </w:r>
      <w:r w:rsidR="00063195">
        <w:rPr>
          <w:rFonts w:ascii="Times New Roman" w:hAnsi="Times New Roman" w:cs="Times New Roman"/>
          <w:sz w:val="28"/>
          <w:szCs w:val="28"/>
        </w:rPr>
        <w:t>уроках по методической проблеме школ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3195">
        <w:rPr>
          <w:rFonts w:ascii="Times New Roman" w:hAnsi="Times New Roman" w:cs="Times New Roman"/>
          <w:sz w:val="28"/>
          <w:szCs w:val="28"/>
        </w:rPr>
        <w:t>Формирование м</w:t>
      </w:r>
      <w:r>
        <w:rPr>
          <w:rFonts w:ascii="Times New Roman" w:hAnsi="Times New Roman" w:cs="Times New Roman"/>
          <w:sz w:val="28"/>
          <w:szCs w:val="28"/>
        </w:rPr>
        <w:t>етапредметны</w:t>
      </w:r>
      <w:r w:rsidR="0006319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63195">
        <w:rPr>
          <w:rFonts w:ascii="Times New Roman" w:hAnsi="Times New Roman" w:cs="Times New Roman"/>
          <w:sz w:val="28"/>
          <w:szCs w:val="28"/>
        </w:rPr>
        <w:t>мений обучающихся на уроке и внеурочной деятельности</w:t>
      </w:r>
      <w:r w:rsidR="00A529EE">
        <w:rPr>
          <w:rFonts w:ascii="Times New Roman" w:hAnsi="Times New Roman" w:cs="Times New Roman"/>
          <w:sz w:val="28"/>
          <w:szCs w:val="28"/>
        </w:rPr>
        <w:t>». Первыми свои открытые уроки дали учителя высшей категории, далее</w:t>
      </w:r>
      <w:r w:rsidR="00063195">
        <w:rPr>
          <w:rFonts w:ascii="Times New Roman" w:hAnsi="Times New Roman" w:cs="Times New Roman"/>
          <w:sz w:val="28"/>
          <w:szCs w:val="28"/>
        </w:rPr>
        <w:t xml:space="preserve"> </w:t>
      </w:r>
      <w:r w:rsidR="00A529EE">
        <w:rPr>
          <w:rFonts w:ascii="Times New Roman" w:hAnsi="Times New Roman" w:cs="Times New Roman"/>
          <w:sz w:val="28"/>
          <w:szCs w:val="28"/>
        </w:rPr>
        <w:t xml:space="preserve">- учителя первой категории и замкнули Декаду учителя на </w:t>
      </w:r>
      <w:r w:rsidR="00A529EE">
        <w:rPr>
          <w:rFonts w:ascii="Times New Roman" w:hAnsi="Times New Roman" w:cs="Times New Roman"/>
          <w:sz w:val="28"/>
          <w:szCs w:val="28"/>
        </w:rPr>
        <w:lastRenderedPageBreak/>
        <w:t>соответствии должности. На каждом открытом уроке присутствовал куратор этого урока, который сразу же давал анализ урока, и данная информация вывешивалась на информационный стенд «Вести с урока…». Практически все учителя приняли участие в Декаде методического мастерства.</w:t>
      </w:r>
    </w:p>
    <w:p w:rsidR="00B3375C" w:rsidRPr="00B3375C" w:rsidRDefault="00B3375C" w:rsidP="00B337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75C">
        <w:rPr>
          <w:rFonts w:ascii="Times New Roman" w:hAnsi="Times New Roman" w:cs="Times New Roman"/>
          <w:sz w:val="28"/>
          <w:szCs w:val="28"/>
        </w:rPr>
        <w:t>На Методическом Совете № 4 от 29.03.2019 года был поставлен вопрос о проведении Декады методического мастерства (далее ДММ) с 15 по 26 апреля 2019 года по проблеме «Формирование метапредметных умений обучающихся на уроке и внеурочной деятельности». Был составлен график проведения открытых уроков в рамках ДММ. Все руководители МЛ представили необходимую информацию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ическая лаборатор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О учителя, принявшего участие в ДММ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учителей осетинского языка и литератур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сурова Ф.А., Нарикаева Р.А., Лазарова Б.В., Багаева Л. Г., Валиева Л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. Э., Кетоева А. З., Хетагурова Л.Н., Гадзаова З.И., Битарова Р.А.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учителей иностранного язы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ева З.Г.,  Шв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.,Бинн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  Фидарова М.К., Темиров И.Р.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 </w:t>
            </w:r>
            <w:r>
              <w:rPr>
                <w:rFonts w:ascii="Times New Roman" w:hAnsi="Times New Roman" w:cs="Times New Roman"/>
              </w:rPr>
              <w:t>учителей естественных дисциплин (биология, химия, географ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Малаканова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учителей русского языка и литератур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ва М.К., Пляскина М.А., Плиева Л.В., Ажимова С.И., Гацалова А.В.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учителей ФМЦ (математика, физика, информатика, астроном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Н.В., Газданова Ф.К. Сохиева Ф.С., Газзаев В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учителей истории и обществозн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оева Р.А., Туккаева Л.К.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учителей физической культур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В.В., Тамаева Л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</w:tr>
      <w:tr w:rsidR="00B3375C" w:rsidTr="00B337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учителей начальной школ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5C" w:rsidRDefault="00B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арова Е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, Слепенцова О.В., Джиоева Л.В., Шашлова Л.М., Солохянц Н.Р., Карпова С.А., Энукидзе Л.М., Медоева М.З., Тобойти З.Ц., Вышаренко А.В., Царикаева Т.М., Маргиева А.И.</w:t>
            </w:r>
          </w:p>
        </w:tc>
      </w:tr>
    </w:tbl>
    <w:p w:rsidR="00B3375C" w:rsidRDefault="00B3375C" w:rsidP="00B3375C">
      <w:pPr>
        <w:rPr>
          <w:rFonts w:ascii="Times New Roman" w:hAnsi="Times New Roman" w:cs="Times New Roman"/>
          <w:sz w:val="28"/>
          <w:szCs w:val="28"/>
        </w:rPr>
      </w:pPr>
    </w:p>
    <w:p w:rsidR="00B3375C" w:rsidRDefault="00B3375C" w:rsidP="00B337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де методического мастерства приняли участие и продемонстрировали свои уроки 47 учителей, из которых:</w:t>
      </w:r>
    </w:p>
    <w:p w:rsidR="00B3375C" w:rsidRDefault="00B3375C" w:rsidP="00B33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 – 26</w:t>
      </w:r>
    </w:p>
    <w:p w:rsidR="00B3375C" w:rsidRDefault="00B3375C" w:rsidP="00B33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тегория – 6</w:t>
      </w:r>
    </w:p>
    <w:p w:rsidR="00B3375C" w:rsidRDefault="00B3375C" w:rsidP="00B33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– 11</w:t>
      </w:r>
    </w:p>
    <w:p w:rsidR="00B3375C" w:rsidRDefault="00B3375C" w:rsidP="00B33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проанализиров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ы рекомендации.</w:t>
      </w:r>
    </w:p>
    <w:p w:rsidR="00B3375C" w:rsidRDefault="00E47F0F" w:rsidP="00B337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 работу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391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школьной научно-практической конференции «Познание и творчество», в работе которой приняло участие 1</w:t>
      </w:r>
      <w:r w:rsidR="004B3914" w:rsidRPr="004B391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школы. Ученики продемонстрировали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научные изыскания в различных областях, начиная с психолого-педагогического цикла и заканчивая техническим направлением.</w:t>
      </w:r>
    </w:p>
    <w:p w:rsidR="003D1CF1" w:rsidRDefault="003D1CF1" w:rsidP="003D1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 учителей начальной школы приняла участие в Межрегиональной научно-практической конференции «Технологии исследовательской и проектной деятельности в ДОУ и начальной школе» под эгидой СОРИПКРО «Мой край – моя Святын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нном мероприятии от МБОУ СОШ № 26 приняли участие заместитель директора по УВР Хатагова Е.Р., учителя начальной школы Вышаренко А.В., Энукидзе Л.М., Солохянц Н.Р., Джиоева Л.В., Царикаева Т.М., Тобойти З.Ц. Учителя поделились опытом работы с одаренными обучающимися в научно-исследовательском направлении родного кр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едставлены научно-практические разработки. </w:t>
      </w:r>
    </w:p>
    <w:p w:rsidR="00C613A9" w:rsidRDefault="00C613A9" w:rsidP="003D1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успешно прошли аттестацию:</w:t>
      </w:r>
    </w:p>
    <w:p w:rsidR="00C613A9" w:rsidRDefault="00C613A9" w:rsidP="00C613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</w:t>
      </w:r>
      <w:r>
        <w:rPr>
          <w:rFonts w:ascii="Times New Roman" w:hAnsi="Times New Roman" w:cs="Times New Roman"/>
          <w:sz w:val="28"/>
          <w:szCs w:val="28"/>
        </w:rPr>
        <w:t>: Подлесная Л.А., Газданова Ф.К., Царикаева Т.М., Карпова С.А.</w:t>
      </w:r>
    </w:p>
    <w:p w:rsidR="00175DA0" w:rsidRPr="00E47F0F" w:rsidRDefault="004B3914" w:rsidP="00800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раза   </w:t>
      </w:r>
      <w:r w:rsidR="00175DA0" w:rsidRPr="00F27472">
        <w:rPr>
          <w:rFonts w:ascii="Times New Roman" w:hAnsi="Times New Roman" w:cs="Times New Roman"/>
          <w:bCs/>
          <w:sz w:val="28"/>
          <w:szCs w:val="28"/>
        </w:rPr>
        <w:t>по сравнению  с прошлым учебным</w:t>
      </w:r>
      <w:r w:rsidR="00175DA0" w:rsidRPr="00F27472">
        <w:rPr>
          <w:rFonts w:ascii="Times New Roman" w:hAnsi="Times New Roman" w:cs="Times New Roman"/>
          <w:sz w:val="28"/>
          <w:szCs w:val="28"/>
        </w:rPr>
        <w:t xml:space="preserve"> годом   возросло </w:t>
      </w:r>
      <w:r w:rsidR="00175DA0" w:rsidRPr="00F27472">
        <w:rPr>
          <w:rFonts w:ascii="Times New Roman" w:hAnsi="Times New Roman" w:cs="Times New Roman"/>
          <w:bCs/>
          <w:sz w:val="28"/>
          <w:szCs w:val="28"/>
        </w:rPr>
        <w:t>количество участников, победителей и призеров окружных, региональных,</w:t>
      </w:r>
      <w:r w:rsidR="00F27472" w:rsidRPr="00F2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DA0" w:rsidRPr="00F27472">
        <w:rPr>
          <w:rFonts w:ascii="Times New Roman" w:hAnsi="Times New Roman" w:cs="Times New Roman"/>
          <w:bCs/>
          <w:sz w:val="28"/>
          <w:szCs w:val="28"/>
        </w:rPr>
        <w:t>всероссийских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 и международных олимпиад и конкурсов: </w:t>
      </w:r>
      <w:proofErr w:type="gramStart"/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Медвежонок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КИТ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Леонардо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Ступень в науку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Кенгуру</w:t>
      </w:r>
      <w:r w:rsidR="001F4529">
        <w:rPr>
          <w:rFonts w:ascii="Times New Roman" w:hAnsi="Times New Roman" w:cs="Times New Roman"/>
          <w:bCs/>
          <w:sz w:val="28"/>
          <w:szCs w:val="28"/>
        </w:rPr>
        <w:t>»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529">
        <w:rPr>
          <w:rFonts w:ascii="Times New Roman" w:hAnsi="Times New Roman" w:cs="Times New Roman"/>
          <w:bCs/>
          <w:sz w:val="28"/>
          <w:szCs w:val="28"/>
        </w:rPr>
        <w:t>«</w:t>
      </w:r>
      <w:r w:rsidR="00E47F0F">
        <w:rPr>
          <w:rFonts w:ascii="Times New Roman" w:hAnsi="Times New Roman" w:cs="Times New Roman"/>
          <w:bCs/>
          <w:sz w:val="28"/>
          <w:szCs w:val="28"/>
        </w:rPr>
        <w:t>Созвездие интеллектуалов</w:t>
      </w:r>
      <w:r w:rsidR="001F4529">
        <w:rPr>
          <w:rFonts w:ascii="Times New Roman" w:hAnsi="Times New Roman" w:cs="Times New Roman"/>
          <w:bCs/>
          <w:sz w:val="28"/>
          <w:szCs w:val="28"/>
        </w:rPr>
        <w:t>», 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дународные </w:t>
      </w:r>
      <w:r w:rsidR="001F4529">
        <w:rPr>
          <w:rFonts w:ascii="Times New Roman" w:hAnsi="Times New Roman" w:cs="Times New Roman"/>
          <w:bCs/>
          <w:sz w:val="28"/>
          <w:szCs w:val="28"/>
        </w:rPr>
        <w:t>Шегренов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нические</w:t>
      </w:r>
      <w:r w:rsidR="001F4529">
        <w:rPr>
          <w:rFonts w:ascii="Times New Roman" w:hAnsi="Times New Roman" w:cs="Times New Roman"/>
          <w:bCs/>
          <w:sz w:val="28"/>
          <w:szCs w:val="28"/>
        </w:rPr>
        <w:t xml:space="preserve"> чтения» и т.д</w:t>
      </w:r>
      <w:r w:rsidR="00E47F0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75DA0" w:rsidRPr="00F27472">
        <w:rPr>
          <w:rFonts w:ascii="Times New Roman" w:hAnsi="Times New Roman" w:cs="Times New Roman"/>
          <w:bCs/>
          <w:sz w:val="28"/>
          <w:szCs w:val="28"/>
        </w:rPr>
        <w:t xml:space="preserve"> Эти результаты – следствие внеклассной  работы по предметам  в  каждо</w:t>
      </w:r>
      <w:r w:rsidR="00C60337">
        <w:rPr>
          <w:rFonts w:ascii="Times New Roman" w:hAnsi="Times New Roman" w:cs="Times New Roman"/>
          <w:bCs/>
          <w:sz w:val="28"/>
          <w:szCs w:val="28"/>
        </w:rPr>
        <w:t>й</w:t>
      </w:r>
      <w:r w:rsidR="00175DA0" w:rsidRPr="00F27472">
        <w:rPr>
          <w:rFonts w:ascii="Times New Roman" w:hAnsi="Times New Roman" w:cs="Times New Roman"/>
          <w:bCs/>
          <w:sz w:val="28"/>
          <w:szCs w:val="28"/>
        </w:rPr>
        <w:t xml:space="preserve"> методическо</w:t>
      </w:r>
      <w:r w:rsidR="00C60337">
        <w:rPr>
          <w:rFonts w:ascii="Times New Roman" w:hAnsi="Times New Roman" w:cs="Times New Roman"/>
          <w:bCs/>
          <w:sz w:val="28"/>
          <w:szCs w:val="28"/>
        </w:rPr>
        <w:t>й</w:t>
      </w:r>
      <w:r w:rsidR="00175DA0" w:rsidRPr="00F2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337">
        <w:rPr>
          <w:rFonts w:ascii="Times New Roman" w:hAnsi="Times New Roman" w:cs="Times New Roman"/>
          <w:bCs/>
          <w:sz w:val="28"/>
          <w:szCs w:val="28"/>
        </w:rPr>
        <w:t xml:space="preserve">лаборатории </w:t>
      </w:r>
      <w:r w:rsidR="00175DA0" w:rsidRPr="00F27472">
        <w:rPr>
          <w:rFonts w:ascii="Times New Roman" w:hAnsi="Times New Roman" w:cs="Times New Roman"/>
          <w:bCs/>
          <w:sz w:val="28"/>
          <w:szCs w:val="28"/>
        </w:rPr>
        <w:t>учителей-предметников.</w:t>
      </w:r>
      <w:r w:rsidR="00E47F0F">
        <w:rPr>
          <w:rFonts w:ascii="Times New Roman" w:hAnsi="Times New Roman" w:cs="Times New Roman"/>
          <w:bCs/>
          <w:sz w:val="28"/>
          <w:szCs w:val="28"/>
        </w:rPr>
        <w:t xml:space="preserve"> Работы обучающихся нашей школы опубликованы в научн</w:t>
      </w:r>
      <w:proofErr w:type="gramStart"/>
      <w:r w:rsidR="00E47F0F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E47F0F">
        <w:rPr>
          <w:rFonts w:ascii="Times New Roman" w:hAnsi="Times New Roman" w:cs="Times New Roman"/>
          <w:bCs/>
          <w:sz w:val="28"/>
          <w:szCs w:val="28"/>
        </w:rPr>
        <w:t xml:space="preserve"> практических сборниках и отражены  в единой электронной библиотеке </w:t>
      </w:r>
      <w:r w:rsidR="00E47F0F" w:rsidRPr="00E47F0F">
        <w:rPr>
          <w:rFonts w:ascii="Times New Roman" w:hAnsi="Times New Roman" w:cs="Times New Roman"/>
          <w:bCs/>
          <w:color w:val="00B0F0"/>
          <w:sz w:val="28"/>
          <w:szCs w:val="28"/>
        </w:rPr>
        <w:t>e-</w:t>
      </w:r>
      <w:proofErr w:type="spellStart"/>
      <w:r w:rsidR="00E47F0F" w:rsidRPr="00E47F0F">
        <w:rPr>
          <w:rFonts w:ascii="Times New Roman" w:hAnsi="Times New Roman" w:cs="Times New Roman"/>
          <w:bCs/>
          <w:color w:val="00B0F0"/>
          <w:sz w:val="28"/>
          <w:szCs w:val="28"/>
        </w:rPr>
        <w:t>library</w:t>
      </w:r>
      <w:proofErr w:type="spellEnd"/>
      <w:r w:rsidR="00E47F0F">
        <w:rPr>
          <w:rFonts w:ascii="Times New Roman" w:hAnsi="Times New Roman" w:cs="Times New Roman"/>
          <w:bCs/>
          <w:color w:val="00B0F0"/>
          <w:sz w:val="28"/>
          <w:szCs w:val="28"/>
        </w:rPr>
        <w:t>.</w:t>
      </w:r>
      <w:r w:rsidR="00E47F0F" w:rsidRPr="00E47F0F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</w:t>
      </w:r>
    </w:p>
    <w:p w:rsidR="004B3914" w:rsidRDefault="00175DA0" w:rsidP="00C60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  </w:t>
      </w:r>
      <w:r w:rsidR="00E47F0F">
        <w:rPr>
          <w:rFonts w:ascii="Times New Roman" w:hAnsi="Times New Roman" w:cs="Times New Roman"/>
          <w:sz w:val="28"/>
          <w:szCs w:val="28"/>
        </w:rPr>
        <w:tab/>
      </w:r>
      <w:r w:rsidRPr="00F27472">
        <w:rPr>
          <w:rFonts w:ascii="Times New Roman" w:hAnsi="Times New Roman" w:cs="Times New Roman"/>
          <w:sz w:val="28"/>
          <w:szCs w:val="28"/>
        </w:rPr>
        <w:t>Большое внимание МС школы уделял проведению предметных недель.</w:t>
      </w:r>
      <w:r w:rsidR="00C10AB1" w:rsidRPr="00F27472">
        <w:rPr>
          <w:rFonts w:ascii="Times New Roman" w:hAnsi="Times New Roman" w:cs="Times New Roman"/>
          <w:sz w:val="28"/>
          <w:szCs w:val="28"/>
        </w:rPr>
        <w:t xml:space="preserve"> Предметные недели способствовали проявлению творческой активности обучающихся, развитию их творческих способностей,  повышению качества знаний, внесли свежую струю  в учебную и внеклассную жизнь школьного коллектива. </w:t>
      </w:r>
    </w:p>
    <w:p w:rsidR="008D10E1" w:rsidRDefault="008D10E1" w:rsidP="008D1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C99FA" wp14:editId="2CEBC85D">
            <wp:extent cx="4324350" cy="5943995"/>
            <wp:effectExtent l="0" t="0" r="0" b="0"/>
            <wp:docPr id="1" name="Рисунок 1" descr="C:\Users\kovaleva_g\Desktop\АНАЛИЗ МЕТОДИЧЕСКОЙ РАБОТ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va_g\Desktop\АНАЛИЗ МЕТОДИЧЕСКОЙ РАБОТЫ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94" cy="59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B1" w:rsidRPr="00F27472" w:rsidRDefault="00C10AB1" w:rsidP="004B39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Дети и педагоги получили массу позитива, узнали много полезной дополнительной информации по предметам. </w:t>
      </w:r>
      <w:proofErr w:type="gramStart"/>
      <w:r w:rsidRPr="00F2747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27472">
        <w:rPr>
          <w:rFonts w:ascii="Times New Roman" w:hAnsi="Times New Roman" w:cs="Times New Roman"/>
          <w:sz w:val="28"/>
          <w:szCs w:val="28"/>
        </w:rPr>
        <w:t xml:space="preserve"> была дана возможность на практике применить свои знания, независимо от их уровня, поверить в свои силы в изучении отдельных предметов.</w:t>
      </w:r>
      <w:r w:rsidR="004B3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B1" w:rsidRPr="00F27472" w:rsidRDefault="00C10AB1" w:rsidP="00C60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        Много внимания методический совет уделял мониторингу учебного процесса, отслеживанию его результативности. По каждой четверти, полугодиям и учебному году подводились итоги успеваемости и качеству знаний обучающихся. Выявлялись причины низкой успеваемости, намечались пути усовершенствования учебного процесса. На основе </w:t>
      </w:r>
      <w:r w:rsidRPr="00F27472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х результатов отмечается  положительная динамика развития творческого потенциала обучающихся.  В школе создаётся среда,  способствующая их подготовке  к  активной деятельности в социуме. Работа,  проводимая методическим советом, сыграла свою роль в улучшении результатов по итогам учебного года.  Анализируя проведенную работу, поставленные перед методическим советом задачи следует считать выполненными. Работу педагогического коллектива по </w:t>
      </w:r>
      <w:r w:rsidR="00E47F0F">
        <w:rPr>
          <w:rFonts w:ascii="Times New Roman" w:hAnsi="Times New Roman" w:cs="Times New Roman"/>
          <w:sz w:val="28"/>
          <w:szCs w:val="28"/>
        </w:rPr>
        <w:t>проблеме школы</w:t>
      </w:r>
      <w:r w:rsidRPr="00F27472">
        <w:rPr>
          <w:rFonts w:ascii="Times New Roman" w:hAnsi="Times New Roman" w:cs="Times New Roman"/>
          <w:sz w:val="28"/>
          <w:szCs w:val="28"/>
        </w:rPr>
        <w:t xml:space="preserve"> </w:t>
      </w:r>
      <w:r w:rsidRPr="00F27472">
        <w:rPr>
          <w:rFonts w:ascii="Times New Roman" w:eastAsia="Times New Roman" w:hAnsi="Times New Roman" w:cs="Times New Roman"/>
          <w:sz w:val="28"/>
          <w:szCs w:val="28"/>
        </w:rPr>
        <w:t xml:space="preserve">«Совершенствование </w:t>
      </w:r>
      <w:r w:rsidR="00E47F0F">
        <w:rPr>
          <w:rFonts w:ascii="Times New Roman" w:eastAsia="Times New Roman" w:hAnsi="Times New Roman" w:cs="Times New Roman"/>
          <w:sz w:val="28"/>
          <w:szCs w:val="28"/>
        </w:rPr>
        <w:t>форм и методов организации учебно-воспитательного процесса</w:t>
      </w:r>
      <w:r w:rsidRPr="00F2747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27472">
        <w:rPr>
          <w:rFonts w:ascii="Times New Roman" w:hAnsi="Times New Roman" w:cs="Times New Roman"/>
          <w:sz w:val="28"/>
          <w:szCs w:val="28"/>
        </w:rPr>
        <w:t xml:space="preserve">следует признать удовлетворительной. </w:t>
      </w:r>
      <w:r w:rsidR="008D10E1">
        <w:rPr>
          <w:rFonts w:ascii="Times New Roman" w:hAnsi="Times New Roman" w:cs="Times New Roman"/>
          <w:sz w:val="28"/>
          <w:szCs w:val="28"/>
        </w:rPr>
        <w:t xml:space="preserve">Следует продолжить работу по данной проблеме, определив </w:t>
      </w:r>
      <w:proofErr w:type="spellStart"/>
      <w:r w:rsidR="008D10E1">
        <w:rPr>
          <w:rFonts w:ascii="Times New Roman" w:hAnsi="Times New Roman" w:cs="Times New Roman"/>
          <w:sz w:val="28"/>
          <w:szCs w:val="28"/>
        </w:rPr>
        <w:t>подпроблему</w:t>
      </w:r>
      <w:proofErr w:type="spellEnd"/>
      <w:r w:rsidR="008D10E1">
        <w:rPr>
          <w:rFonts w:ascii="Times New Roman" w:hAnsi="Times New Roman" w:cs="Times New Roman"/>
          <w:sz w:val="28"/>
          <w:szCs w:val="28"/>
        </w:rPr>
        <w:t xml:space="preserve"> школы «Инновационные образовательные парадигмы: </w:t>
      </w:r>
      <w:proofErr w:type="spellStart"/>
      <w:r w:rsidR="008D10E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8D10E1">
        <w:rPr>
          <w:rFonts w:ascii="Times New Roman" w:hAnsi="Times New Roman" w:cs="Times New Roman"/>
          <w:sz w:val="28"/>
          <w:szCs w:val="28"/>
        </w:rPr>
        <w:t xml:space="preserve"> подход в обучении». </w:t>
      </w:r>
    </w:p>
    <w:p w:rsidR="00F16637" w:rsidRDefault="00F16637" w:rsidP="00C603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72" w:rsidRPr="00F16637" w:rsidRDefault="00F27472" w:rsidP="00C60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637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План методической работы школы выполнен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Педагогами школы  ведется целенаправленная работа   с одаренными детьми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Значительно возросла  активность учителей  и желание применять  на практике  новые педагогические технологии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Виден рост педагогического и профессионального мастерства  учителей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Школа имеет достаточно стабильные положительные показатели успеваемости учащихся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В то же время, необходимо  отметить  следующие недостатки:</w:t>
      </w:r>
    </w:p>
    <w:p w:rsidR="00F27472" w:rsidRPr="00F27472" w:rsidRDefault="00E47F0F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27472" w:rsidRPr="00F27472">
        <w:rPr>
          <w:rFonts w:ascii="Times New Roman" w:hAnsi="Times New Roman" w:cs="Times New Roman"/>
          <w:sz w:val="28"/>
          <w:szCs w:val="28"/>
        </w:rPr>
        <w:t>достаточно высок уровень вовлеченности учителей в методическую работу и в конкурсные мероприятия муниципального и регионального уровня.</w:t>
      </w:r>
    </w:p>
    <w:p w:rsidR="00F27472" w:rsidRPr="00F27472" w:rsidRDefault="00F27472" w:rsidP="00C60337">
      <w:pPr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 xml:space="preserve">Слабо налажена система </w:t>
      </w:r>
      <w:r w:rsidR="008D10E1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F27472">
        <w:rPr>
          <w:rFonts w:ascii="Times New Roman" w:hAnsi="Times New Roman" w:cs="Times New Roman"/>
          <w:sz w:val="28"/>
          <w:szCs w:val="28"/>
        </w:rPr>
        <w:t xml:space="preserve">  начальной школой и основной.</w:t>
      </w:r>
    </w:p>
    <w:p w:rsidR="00F27472" w:rsidRPr="00F27472" w:rsidRDefault="00F27472" w:rsidP="00E4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72">
        <w:rPr>
          <w:rFonts w:ascii="Times New Roman" w:hAnsi="Times New Roman" w:cs="Times New Roman"/>
          <w:sz w:val="28"/>
          <w:szCs w:val="28"/>
        </w:rPr>
        <w:t>Поэтому в 201</w:t>
      </w:r>
      <w:r w:rsidR="003D1CF1">
        <w:rPr>
          <w:rFonts w:ascii="Times New Roman" w:hAnsi="Times New Roman" w:cs="Times New Roman"/>
          <w:sz w:val="28"/>
          <w:szCs w:val="28"/>
        </w:rPr>
        <w:t>9</w:t>
      </w:r>
      <w:r w:rsidRPr="00F27472">
        <w:rPr>
          <w:rFonts w:ascii="Times New Roman" w:hAnsi="Times New Roman" w:cs="Times New Roman"/>
          <w:sz w:val="28"/>
          <w:szCs w:val="28"/>
        </w:rPr>
        <w:t>-20</w:t>
      </w:r>
      <w:r w:rsidR="003D1CF1">
        <w:rPr>
          <w:rFonts w:ascii="Times New Roman" w:hAnsi="Times New Roman" w:cs="Times New Roman"/>
          <w:sz w:val="28"/>
          <w:szCs w:val="28"/>
        </w:rPr>
        <w:t>20</w:t>
      </w:r>
      <w:r w:rsidRPr="00F27472">
        <w:rPr>
          <w:rFonts w:ascii="Times New Roman" w:hAnsi="Times New Roman" w:cs="Times New Roman"/>
          <w:sz w:val="28"/>
          <w:szCs w:val="28"/>
        </w:rPr>
        <w:t xml:space="preserve"> учебном году необходимо активизировать работу по этим направлениям и продолжить работу по  внедрению новых технологий в учебный процесс, уделив особое внимание проектной деятельности.</w:t>
      </w:r>
    </w:p>
    <w:p w:rsidR="00F27472" w:rsidRPr="00F27472" w:rsidRDefault="00F27472" w:rsidP="00E47F0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деланным выводам на следующий учебный год можно поставить следующие задачи: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D1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четкую систему методической работы согласно существующей системе. Работу всех звеньев направить на планомерное разрешение методической проблемы школы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3A9">
        <w:rPr>
          <w:rFonts w:ascii="Times New Roman" w:hAnsi="Times New Roman" w:cs="Times New Roman"/>
          <w:sz w:val="28"/>
          <w:szCs w:val="28"/>
        </w:rPr>
        <w:t xml:space="preserve">«Инновационные образовательные парадигмы: </w:t>
      </w:r>
      <w:proofErr w:type="spellStart"/>
      <w:r w:rsidR="00C613A9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C613A9">
        <w:rPr>
          <w:rFonts w:ascii="Times New Roman" w:hAnsi="Times New Roman" w:cs="Times New Roman"/>
          <w:sz w:val="28"/>
          <w:szCs w:val="28"/>
        </w:rPr>
        <w:t xml:space="preserve"> подход в обучении»</w:t>
      </w:r>
      <w:r w:rsidR="00C613A9">
        <w:rPr>
          <w:rFonts w:ascii="Times New Roman" w:hAnsi="Times New Roman" w:cs="Times New Roman"/>
          <w:sz w:val="28"/>
          <w:szCs w:val="28"/>
        </w:rPr>
        <w:t>;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организации непрерывного повышения квалификации педагогического мастерства учителей;</w:t>
      </w:r>
    </w:p>
    <w:p w:rsidR="00C613A9" w:rsidRPr="008D10E1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, изучить и обобщить передовой опыт творчески работающих педагогов школы;</w:t>
      </w:r>
    </w:p>
    <w:p w:rsidR="00F27472" w:rsidRPr="00F27472" w:rsidRDefault="008D10E1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="00F27472"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и совершенствовать систему работы  и поддержки </w:t>
      </w:r>
      <w:proofErr w:type="gramStart"/>
      <w:r w:rsidR="00F27472"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</w:t>
      </w:r>
      <w:proofErr w:type="gramEnd"/>
      <w:r w:rsidR="00F27472"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</w:p>
    <w:p w:rsidR="00F27472" w:rsidRPr="00F27472" w:rsidRDefault="008D10E1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7472"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472"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целенаправленную и планомерную работу по подготовке учащих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олимпиадам с последующим  анализом результатов;</w:t>
      </w:r>
    </w:p>
    <w:p w:rsidR="00F27472" w:rsidRPr="00F27472" w:rsidRDefault="00C613A9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с</w:t>
      </w:r>
      <w:r w:rsidR="00F27472"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провести Декаду методического мастерства по проблеме школы;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деятельность всех школьных структур по введению ФГОС второго поколения в 1-11 классах;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методическое сопровождение работы с молодыми и вновь принятыми специалистами</w:t>
      </w: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7472" w:rsidRPr="00F27472" w:rsidRDefault="00F27472" w:rsidP="00E47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4F99" w:rsidRPr="00E47F0F" w:rsidRDefault="00F27472" w:rsidP="00C61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ВР               </w:t>
      </w:r>
      <w:r w:rsidR="00C6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2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E1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 Хатагова</w:t>
      </w:r>
    </w:p>
    <w:p w:rsidR="00C64F99" w:rsidRPr="00C64F99" w:rsidRDefault="00C64F99" w:rsidP="00C60337">
      <w:pPr>
        <w:jc w:val="both"/>
      </w:pPr>
    </w:p>
    <w:p w:rsidR="00C64F99" w:rsidRPr="00C64F99" w:rsidRDefault="00C64F99" w:rsidP="00C60337">
      <w:pPr>
        <w:jc w:val="both"/>
      </w:pPr>
    </w:p>
    <w:p w:rsidR="00C64F99" w:rsidRPr="00C64F99" w:rsidRDefault="00C64F99" w:rsidP="00E47F0F">
      <w:pPr>
        <w:jc w:val="center"/>
      </w:pPr>
    </w:p>
    <w:p w:rsidR="00C64F99" w:rsidRPr="00C64F99" w:rsidRDefault="00C64F99" w:rsidP="00C60337">
      <w:pPr>
        <w:jc w:val="both"/>
      </w:pPr>
    </w:p>
    <w:p w:rsidR="00C64F99" w:rsidRPr="00C64F99" w:rsidRDefault="00C64F99" w:rsidP="00C60337">
      <w:pPr>
        <w:jc w:val="both"/>
      </w:pPr>
    </w:p>
    <w:sectPr w:rsidR="00C64F99" w:rsidRPr="00C64F99" w:rsidSect="00063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A6" w:rsidRDefault="00BD0AA6" w:rsidP="006D5C82">
      <w:pPr>
        <w:spacing w:after="0" w:line="240" w:lineRule="auto"/>
      </w:pPr>
      <w:r>
        <w:separator/>
      </w:r>
    </w:p>
  </w:endnote>
  <w:endnote w:type="continuationSeparator" w:id="0">
    <w:p w:rsidR="00BD0AA6" w:rsidRDefault="00BD0AA6" w:rsidP="006D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A6" w:rsidRDefault="00BD0AA6" w:rsidP="006D5C82">
      <w:pPr>
        <w:spacing w:after="0" w:line="240" w:lineRule="auto"/>
      </w:pPr>
      <w:r>
        <w:separator/>
      </w:r>
    </w:p>
  </w:footnote>
  <w:footnote w:type="continuationSeparator" w:id="0">
    <w:p w:rsidR="00BD0AA6" w:rsidRDefault="00BD0AA6" w:rsidP="006D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2" w:rsidRDefault="006D5C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2957"/>
    <w:multiLevelType w:val="hybridMultilevel"/>
    <w:tmpl w:val="5BE60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5A25"/>
    <w:multiLevelType w:val="hybridMultilevel"/>
    <w:tmpl w:val="35009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95174"/>
    <w:multiLevelType w:val="hybridMultilevel"/>
    <w:tmpl w:val="0A967DB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E311F15"/>
    <w:multiLevelType w:val="hybridMultilevel"/>
    <w:tmpl w:val="7A0A3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352A"/>
    <w:multiLevelType w:val="hybridMultilevel"/>
    <w:tmpl w:val="FB929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DC5459"/>
    <w:multiLevelType w:val="hybridMultilevel"/>
    <w:tmpl w:val="64CE8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99"/>
    <w:rsid w:val="00063195"/>
    <w:rsid w:val="00175DA0"/>
    <w:rsid w:val="001F4529"/>
    <w:rsid w:val="00211A9F"/>
    <w:rsid w:val="002C4550"/>
    <w:rsid w:val="002D041E"/>
    <w:rsid w:val="003A49DD"/>
    <w:rsid w:val="003D1CF1"/>
    <w:rsid w:val="004B3914"/>
    <w:rsid w:val="006D5C82"/>
    <w:rsid w:val="00800C80"/>
    <w:rsid w:val="00803275"/>
    <w:rsid w:val="008D10E1"/>
    <w:rsid w:val="00A529EE"/>
    <w:rsid w:val="00AB1EFB"/>
    <w:rsid w:val="00AE0025"/>
    <w:rsid w:val="00B3375C"/>
    <w:rsid w:val="00B337F0"/>
    <w:rsid w:val="00B5371B"/>
    <w:rsid w:val="00B80B93"/>
    <w:rsid w:val="00BD0AA6"/>
    <w:rsid w:val="00C10AB1"/>
    <w:rsid w:val="00C60337"/>
    <w:rsid w:val="00C613A9"/>
    <w:rsid w:val="00C64F99"/>
    <w:rsid w:val="00D14DAE"/>
    <w:rsid w:val="00DB2309"/>
    <w:rsid w:val="00E47F0F"/>
    <w:rsid w:val="00F16637"/>
    <w:rsid w:val="00F21DF1"/>
    <w:rsid w:val="00F2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F99"/>
  </w:style>
  <w:style w:type="paragraph" w:customStyle="1" w:styleId="c1">
    <w:name w:val="c1"/>
    <w:basedOn w:val="a"/>
    <w:rsid w:val="00C6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F99"/>
  </w:style>
  <w:style w:type="paragraph" w:styleId="a3">
    <w:name w:val="Balloon Text"/>
    <w:basedOn w:val="a"/>
    <w:link w:val="a4"/>
    <w:uiPriority w:val="99"/>
    <w:semiHidden/>
    <w:unhideWhenUsed/>
    <w:rsid w:val="00B5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33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F99"/>
  </w:style>
  <w:style w:type="paragraph" w:customStyle="1" w:styleId="c1">
    <w:name w:val="c1"/>
    <w:basedOn w:val="a"/>
    <w:rsid w:val="00C6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F99"/>
  </w:style>
  <w:style w:type="paragraph" w:styleId="a3">
    <w:name w:val="Balloon Text"/>
    <w:basedOn w:val="a"/>
    <w:link w:val="a4"/>
    <w:uiPriority w:val="99"/>
    <w:semiHidden/>
    <w:unhideWhenUsed/>
    <w:rsid w:val="00B5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33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1F7E-836D-4941-B04F-F2DEE27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2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овалёва Г.Ю.</cp:lastModifiedBy>
  <cp:revision>6</cp:revision>
  <cp:lastPrinted>2019-07-03T13:12:00Z</cp:lastPrinted>
  <dcterms:created xsi:type="dcterms:W3CDTF">2019-03-16T13:04:00Z</dcterms:created>
  <dcterms:modified xsi:type="dcterms:W3CDTF">2019-07-03T13:19:00Z</dcterms:modified>
</cp:coreProperties>
</file>